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37EF" w14:textId="4E0DFDE2" w:rsidR="00333389" w:rsidRDefault="00837C3B">
      <w:r>
        <w:rPr>
          <w:noProof/>
        </w:rPr>
        <w:drawing>
          <wp:inline distT="0" distB="0" distL="0" distR="0" wp14:anchorId="63275737" wp14:editId="7749D07D">
            <wp:extent cx="5400040" cy="41008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DC62" w14:textId="056266A3" w:rsidR="000631C2" w:rsidRDefault="000631C2">
      <w:r>
        <w:t xml:space="preserve">2 programas Desarrollo de Software Vacantes hasta principios de </w:t>
      </w:r>
      <w:proofErr w:type="gramStart"/>
      <w:r>
        <w:t>Mayo</w:t>
      </w:r>
      <w:proofErr w:type="gramEnd"/>
      <w:r>
        <w:t xml:space="preserve">- </w:t>
      </w:r>
      <w:bookmarkStart w:id="0" w:name="_GoBack"/>
      <w:r w:rsidR="0092559B">
        <w:fldChar w:fldCharType="begin"/>
      </w:r>
      <w:r w:rsidR="0092559B">
        <w:instrText xml:space="preserve"> HYPERLINK "mailto:intelligo@intelligo.mx" </w:instrText>
      </w:r>
      <w:r w:rsidR="0092559B">
        <w:fldChar w:fldCharType="separate"/>
      </w:r>
      <w:r w:rsidRPr="0021732F">
        <w:rPr>
          <w:rStyle w:val="Hipervnculo"/>
        </w:rPr>
        <w:t>intelligo@intelligo.mx</w:t>
      </w:r>
      <w:r w:rsidR="0092559B">
        <w:rPr>
          <w:rStyle w:val="Hipervnculo"/>
        </w:rPr>
        <w:fldChar w:fldCharType="end"/>
      </w:r>
      <w:bookmarkEnd w:id="0"/>
    </w:p>
    <w:p w14:paraId="5DE65A4A" w14:textId="7849A316" w:rsidR="000631C2" w:rsidRDefault="000631C2">
      <w:r>
        <w:t>Mandar CV</w:t>
      </w:r>
    </w:p>
    <w:p w14:paraId="2F3D7111" w14:textId="3C028D89" w:rsidR="00837C3B" w:rsidRDefault="00837C3B">
      <w:r>
        <w:rPr>
          <w:noProof/>
        </w:rPr>
        <w:drawing>
          <wp:inline distT="0" distB="0" distL="0" distR="0" wp14:anchorId="65D040BF" wp14:editId="0150CA9D">
            <wp:extent cx="5400040" cy="3893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9510" w14:textId="27CAF83A" w:rsidR="000631C2" w:rsidRDefault="000631C2">
      <w:r>
        <w:lastRenderedPageBreak/>
        <w:t xml:space="preserve">Marcar a las 3 </w:t>
      </w:r>
    </w:p>
    <w:p w14:paraId="431C0004" w14:textId="4B41BD88" w:rsidR="000631C2" w:rsidRDefault="002F7555">
      <w:r>
        <w:rPr>
          <w:noProof/>
        </w:rPr>
        <w:drawing>
          <wp:inline distT="0" distB="0" distL="0" distR="0" wp14:anchorId="0B306F34" wp14:editId="3410F5A1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44EC" w14:textId="1105B926" w:rsidR="002F7555" w:rsidRDefault="000631C2">
      <w:r>
        <w:lastRenderedPageBreak/>
        <w:t>En 2 meses</w:t>
      </w:r>
      <w:r w:rsidR="008B7A3C">
        <w:t xml:space="preserve"> marcarle </w:t>
      </w:r>
      <w:r w:rsidR="002F7555">
        <w:rPr>
          <w:noProof/>
        </w:rPr>
        <w:drawing>
          <wp:inline distT="0" distB="0" distL="0" distR="0" wp14:anchorId="6EB90723" wp14:editId="2D26C3D4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08">
        <w:rPr>
          <w:noProof/>
        </w:rPr>
        <w:drawing>
          <wp:inline distT="0" distB="0" distL="0" distR="0" wp14:anchorId="7BCA3A4A" wp14:editId="239CA3B9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3031" w14:textId="5BA50B9C" w:rsidR="00224708" w:rsidRDefault="008B7A3C">
      <w:r>
        <w:t xml:space="preserve">Enviar correo </w:t>
      </w:r>
      <w:r w:rsidR="00EC52B8">
        <w:t xml:space="preserve">– enviado Correo </w:t>
      </w:r>
    </w:p>
    <w:p w14:paraId="3A07DDE2" w14:textId="39039D7D" w:rsidR="00224708" w:rsidRDefault="00224708"/>
    <w:sectPr w:rsidR="00224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3B"/>
    <w:rsid w:val="000631C2"/>
    <w:rsid w:val="00224708"/>
    <w:rsid w:val="00252FAA"/>
    <w:rsid w:val="002F7555"/>
    <w:rsid w:val="00333389"/>
    <w:rsid w:val="00837C3B"/>
    <w:rsid w:val="008B7A3C"/>
    <w:rsid w:val="0092559B"/>
    <w:rsid w:val="00CF5EE4"/>
    <w:rsid w:val="00EC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0BC40C"/>
  <w15:chartTrackingRefBased/>
  <w15:docId w15:val="{36ED21CB-2A35-4728-A494-8334A832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31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6DB1-DC3A-4264-9DBF-84606CA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arcia garcia</dc:creator>
  <cp:keywords/>
  <dc:description/>
  <cp:lastModifiedBy>Rafael Garcia Garcia</cp:lastModifiedBy>
  <cp:revision>7</cp:revision>
  <dcterms:created xsi:type="dcterms:W3CDTF">2019-10-25T01:51:00Z</dcterms:created>
  <dcterms:modified xsi:type="dcterms:W3CDTF">2020-03-05T19:53:00Z</dcterms:modified>
</cp:coreProperties>
</file>